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273" w:rsidRDefault="005D2273" w:rsidP="00570D5F"/>
    <w:tbl>
      <w:tblPr>
        <w:tblW w:w="11385" w:type="dxa"/>
        <w:tblInd w:w="-11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33"/>
        <w:gridCol w:w="4556"/>
        <w:gridCol w:w="4496"/>
      </w:tblGrid>
      <w:tr w:rsidR="005D2273" w:rsidTr="005D2273">
        <w:trPr>
          <w:trHeight w:hRule="exact" w:val="300"/>
        </w:trPr>
        <w:tc>
          <w:tcPr>
            <w:tcW w:w="23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D2273" w:rsidRDefault="005D2273">
            <w:pPr>
              <w:pStyle w:val="TableContents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noProof/>
                <w:lang w:val="tr-TR" w:eastAsia="tr-TR" w:bidi="ar-SA"/>
              </w:rPr>
              <w:drawing>
                <wp:inline distT="0" distB="0" distL="0" distR="0">
                  <wp:extent cx="1352550" cy="866775"/>
                  <wp:effectExtent l="19050" t="0" r="0" b="0"/>
                  <wp:docPr id="2" name="Resim 1" descr="bakan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bakan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D2273" w:rsidRDefault="005D2273">
            <w:pPr>
              <w:pStyle w:val="tabloerii"/>
              <w:snapToGrid w:val="0"/>
              <w:rPr>
                <w:rFonts w:ascii="Cambria" w:eastAsia="ArialMT" w:hAnsi="Cambria" w:cstheme="minorBidi"/>
                <w:sz w:val="22"/>
                <w:szCs w:val="22"/>
              </w:rPr>
            </w:pPr>
            <w:r>
              <w:rPr>
                <w:rFonts w:ascii="Cambria" w:eastAsia="ArialMT" w:hAnsi="Cambria" w:cstheme="minorBidi"/>
                <w:sz w:val="22"/>
                <w:szCs w:val="22"/>
              </w:rPr>
              <w:t>AYDIN İL GIDA, TARIM VE HAYVANCILIK MÜDÜRLÜĞÜ</w:t>
            </w:r>
          </w:p>
        </w:tc>
        <w:tc>
          <w:tcPr>
            <w:tcW w:w="4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2273" w:rsidRDefault="005D2273">
            <w:pPr>
              <w:widowControl w:val="0"/>
              <w:suppressAutoHyphens/>
              <w:autoSpaceDN w:val="0"/>
              <w:jc w:val="center"/>
              <w:rPr>
                <w:rFonts w:ascii="Cambria" w:eastAsia="Andale Sans UI" w:hAnsi="Cambria" w:cs="Tahoma"/>
                <w:kern w:val="3"/>
                <w:sz w:val="24"/>
                <w:szCs w:val="24"/>
                <w:lang w:val="de-DE" w:eastAsia="ar-SA" w:bidi="fa-IR"/>
              </w:rPr>
            </w:pPr>
            <w:r>
              <w:rPr>
                <w:rFonts w:ascii="Cambria" w:hAnsi="Cambria"/>
              </w:rPr>
              <w:t xml:space="preserve">Doküman </w:t>
            </w:r>
            <w:proofErr w:type="gramStart"/>
            <w:r>
              <w:rPr>
                <w:rFonts w:ascii="Cambria" w:hAnsi="Cambria"/>
              </w:rPr>
              <w:t>No :GTHB</w:t>
            </w:r>
            <w:proofErr w:type="gramEnd"/>
            <w:r>
              <w:rPr>
                <w:rFonts w:ascii="Cambria" w:hAnsi="Cambria"/>
              </w:rPr>
              <w:t>.09.İLM.İKS.ŞMA.11/08</w:t>
            </w:r>
            <w:r>
              <w:rPr>
                <w:rFonts w:ascii="Cambria" w:hAnsi="Cambria"/>
                <w:lang w:val="en-US"/>
              </w:rPr>
              <w:t xml:space="preserve"> GGGGgthb.GTHB.09.İLM.İKS.ŞMA.00/01</w:t>
            </w:r>
          </w:p>
        </w:tc>
      </w:tr>
      <w:tr w:rsidR="005D2273" w:rsidTr="005D2273">
        <w:trPr>
          <w:trHeight w:val="300"/>
        </w:trPr>
        <w:tc>
          <w:tcPr>
            <w:tcW w:w="23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2273" w:rsidRDefault="005D2273">
            <w:pPr>
              <w:rPr>
                <w:rFonts w:ascii="Cambria" w:eastAsia="Andale Sans UI" w:hAnsi="Cambria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2273" w:rsidRDefault="005D2273">
            <w:pPr>
              <w:rPr>
                <w:rFonts w:ascii="Cambria" w:eastAsia="ArialMT" w:hAnsi="Cambria"/>
              </w:rPr>
            </w:pPr>
          </w:p>
        </w:tc>
        <w:tc>
          <w:tcPr>
            <w:tcW w:w="44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2273" w:rsidRDefault="005D2273">
            <w:pPr>
              <w:widowControl w:val="0"/>
              <w:suppressAutoHyphens/>
              <w:autoSpaceDN w:val="0"/>
              <w:jc w:val="both"/>
              <w:rPr>
                <w:rFonts w:ascii="Cambria" w:eastAsia="Andale Sans UI" w:hAnsi="Cambria" w:cs="Tahoma"/>
                <w:kern w:val="3"/>
                <w:sz w:val="24"/>
                <w:szCs w:val="24"/>
                <w:lang w:val="de-DE" w:eastAsia="ar-SA" w:bidi="fa-IR"/>
              </w:rPr>
            </w:pPr>
            <w:proofErr w:type="gramStart"/>
            <w:r>
              <w:rPr>
                <w:rFonts w:ascii="Cambria" w:hAnsi="Cambria"/>
              </w:rPr>
              <w:t>Tarihi               :</w:t>
            </w:r>
            <w:proofErr w:type="gramEnd"/>
            <w:r>
              <w:rPr>
                <w:rFonts w:ascii="Cambria" w:hAnsi="Cambria"/>
              </w:rPr>
              <w:t xml:space="preserve">  </w:t>
            </w:r>
          </w:p>
        </w:tc>
      </w:tr>
      <w:tr w:rsidR="005D2273" w:rsidTr="005D2273">
        <w:trPr>
          <w:trHeight w:val="300"/>
        </w:trPr>
        <w:tc>
          <w:tcPr>
            <w:tcW w:w="23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2273" w:rsidRDefault="005D2273">
            <w:pPr>
              <w:rPr>
                <w:rFonts w:ascii="Cambria" w:eastAsia="Andale Sans UI" w:hAnsi="Cambria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2273" w:rsidRDefault="005D2273">
            <w:pPr>
              <w:rPr>
                <w:rFonts w:ascii="Cambria" w:eastAsia="ArialMT" w:hAnsi="Cambria"/>
              </w:rPr>
            </w:pPr>
          </w:p>
        </w:tc>
        <w:tc>
          <w:tcPr>
            <w:tcW w:w="4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2273" w:rsidRDefault="005D2273">
            <w:pPr>
              <w:widowControl w:val="0"/>
              <w:suppressAutoHyphens/>
              <w:autoSpaceDN w:val="0"/>
              <w:jc w:val="both"/>
              <w:rPr>
                <w:rFonts w:ascii="Cambria" w:eastAsia="Andale Sans UI" w:hAnsi="Cambria" w:cs="Tahoma"/>
                <w:kern w:val="3"/>
                <w:sz w:val="24"/>
                <w:szCs w:val="24"/>
                <w:lang w:val="de-DE" w:eastAsia="ar-SA" w:bidi="fa-IR"/>
              </w:rPr>
            </w:pPr>
            <w:r>
              <w:rPr>
                <w:rFonts w:ascii="Cambria" w:hAnsi="Cambria"/>
              </w:rPr>
              <w:t xml:space="preserve">Revizyon   </w:t>
            </w:r>
            <w:proofErr w:type="gramStart"/>
            <w:r>
              <w:rPr>
                <w:rFonts w:ascii="Cambria" w:hAnsi="Cambria"/>
              </w:rPr>
              <w:t>No  : 03</w:t>
            </w:r>
            <w:proofErr w:type="gramEnd"/>
          </w:p>
        </w:tc>
      </w:tr>
      <w:tr w:rsidR="005D2273" w:rsidTr="005D2273">
        <w:trPr>
          <w:trHeight w:val="300"/>
        </w:trPr>
        <w:tc>
          <w:tcPr>
            <w:tcW w:w="23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D2273" w:rsidRDefault="005D2273">
            <w:pPr>
              <w:rPr>
                <w:rFonts w:ascii="Cambria" w:eastAsia="Andale Sans UI" w:hAnsi="Cambria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0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2273" w:rsidRDefault="005D2273">
            <w:pPr>
              <w:rPr>
                <w:rFonts w:ascii="Cambria" w:eastAsia="ArialMT" w:hAnsi="Cambria"/>
              </w:rPr>
            </w:pPr>
          </w:p>
        </w:tc>
        <w:tc>
          <w:tcPr>
            <w:tcW w:w="44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2273" w:rsidRDefault="005D2273">
            <w:pPr>
              <w:widowControl w:val="0"/>
              <w:suppressAutoHyphens/>
              <w:autoSpaceDN w:val="0"/>
              <w:jc w:val="both"/>
              <w:rPr>
                <w:rFonts w:ascii="Cambria" w:eastAsia="Andale Sans UI" w:hAnsi="Cambria" w:cs="Tahoma"/>
                <w:kern w:val="3"/>
                <w:sz w:val="24"/>
                <w:szCs w:val="24"/>
                <w:lang w:val="de-DE" w:eastAsia="ar-SA" w:bidi="fa-IR"/>
              </w:rPr>
            </w:pPr>
            <w:r>
              <w:rPr>
                <w:rFonts w:ascii="Cambria" w:hAnsi="Cambria"/>
              </w:rPr>
              <w:t xml:space="preserve">Revizyon </w:t>
            </w:r>
            <w:proofErr w:type="gramStart"/>
            <w:r>
              <w:rPr>
                <w:rFonts w:ascii="Cambria" w:hAnsi="Cambria"/>
              </w:rPr>
              <w:t>Tarihi : 01</w:t>
            </w:r>
            <w:proofErr w:type="gramEnd"/>
            <w:r>
              <w:rPr>
                <w:rFonts w:ascii="Cambria" w:hAnsi="Cambria"/>
              </w:rPr>
              <w:t>.04.2015</w:t>
            </w:r>
          </w:p>
        </w:tc>
      </w:tr>
      <w:tr w:rsidR="005D2273" w:rsidTr="005D2273">
        <w:trPr>
          <w:trHeight w:hRule="exact" w:val="300"/>
        </w:trPr>
        <w:tc>
          <w:tcPr>
            <w:tcW w:w="2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D2273" w:rsidRDefault="005D2273">
            <w:pPr>
              <w:pStyle w:val="TableContents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BİRİM   :</w:t>
            </w:r>
          </w:p>
        </w:tc>
        <w:tc>
          <w:tcPr>
            <w:tcW w:w="90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2273" w:rsidRDefault="005D2273">
            <w:pPr>
              <w:jc w:val="both"/>
              <w:rPr>
                <w:rFonts w:ascii="Cambria" w:eastAsia="Andale Sans UI" w:hAnsi="Cambria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Cambria" w:hAnsi="Cambria"/>
              </w:rPr>
              <w:t>HUKUK BİRİMİ</w:t>
            </w:r>
          </w:p>
          <w:p w:rsidR="005D2273" w:rsidRDefault="005D2273">
            <w:pPr>
              <w:jc w:val="both"/>
              <w:rPr>
                <w:rFonts w:ascii="Cambria" w:eastAsia="Times New Roman" w:hAnsi="Cambria" w:cs="Times New Roman"/>
                <w:lang w:eastAsia="ar-SA"/>
              </w:rPr>
            </w:pPr>
            <w:proofErr w:type="spellStart"/>
            <w:r>
              <w:rPr>
                <w:rFonts w:ascii="Cambria" w:hAnsi="Cambria"/>
              </w:rPr>
              <w:t>ii</w:t>
            </w:r>
            <w:proofErr w:type="spellEnd"/>
          </w:p>
          <w:p w:rsidR="005D2273" w:rsidRDefault="005D2273">
            <w:pPr>
              <w:rPr>
                <w:rFonts w:ascii="Cambria" w:eastAsia="ArialMT" w:hAnsi="Cambria" w:cs="Tahoma"/>
              </w:rPr>
            </w:pPr>
          </w:p>
          <w:p w:rsidR="005D2273" w:rsidRDefault="005D2273">
            <w:pPr>
              <w:pStyle w:val="TableContents"/>
              <w:rPr>
                <w:rFonts w:ascii="Cambria" w:hAnsi="Cambria" w:cs="Times New Roman"/>
              </w:rPr>
            </w:pPr>
          </w:p>
        </w:tc>
      </w:tr>
      <w:tr w:rsidR="005D2273" w:rsidTr="005D2273">
        <w:trPr>
          <w:trHeight w:hRule="exact" w:val="300"/>
        </w:trPr>
        <w:tc>
          <w:tcPr>
            <w:tcW w:w="2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D2273" w:rsidRDefault="005D2273">
            <w:pPr>
              <w:pStyle w:val="TableContents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ŞEMA ADI :</w:t>
            </w:r>
          </w:p>
        </w:tc>
        <w:tc>
          <w:tcPr>
            <w:tcW w:w="90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D2273" w:rsidRDefault="005D2273">
            <w:pPr>
              <w:pStyle w:val="TableContents"/>
              <w:tabs>
                <w:tab w:val="left" w:pos="1920"/>
              </w:tabs>
              <w:rPr>
                <w:rFonts w:ascii="Cambria" w:eastAsia="ArialMT" w:hAnsi="Cambria" w:cs="Times New Roman"/>
              </w:rPr>
            </w:pPr>
            <w:r>
              <w:rPr>
                <w:rFonts w:ascii="Cambria" w:eastAsia="ArialMT" w:hAnsi="Cambria" w:cs="Times New Roman"/>
              </w:rPr>
              <w:t xml:space="preserve">İCRA İŞLERİ   İŞ AKIŞ ŞEMASI  </w:t>
            </w:r>
          </w:p>
          <w:p w:rsidR="005D2273" w:rsidRPr="005D2273" w:rsidRDefault="005D2273" w:rsidP="005D2273">
            <w:pPr>
              <w:rPr>
                <w:lang w:val="de-DE" w:eastAsia="ja-JP" w:bidi="fa-IR"/>
              </w:rPr>
            </w:pPr>
          </w:p>
          <w:p w:rsidR="005D2273" w:rsidRPr="005D2273" w:rsidRDefault="005D2273" w:rsidP="005D2273">
            <w:pPr>
              <w:jc w:val="center"/>
              <w:rPr>
                <w:lang w:val="de-DE" w:eastAsia="ja-JP" w:bidi="fa-IR"/>
              </w:rPr>
            </w:pPr>
          </w:p>
        </w:tc>
      </w:tr>
    </w:tbl>
    <w:p w:rsidR="00570D5F" w:rsidRDefault="00CC6370" w:rsidP="00570D5F">
      <w:pPr>
        <w:rPr>
          <w:rFonts w:ascii="Arial" w:hAnsi="Arial" w:cs="Arial"/>
          <w:sz w:val="16"/>
          <w:szCs w:val="16"/>
        </w:rPr>
      </w:pPr>
      <w:r w:rsidRPr="00CC6370">
        <w:pict>
          <v:group id="_x0000_s1152" editas="canvas" style="width:450pt;height:621pt;mso-position-horizontal-relative:char;mso-position-vertical-relative:line" coordorigin="1417,1777" coordsize="9000,124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3" type="#_x0000_t75" style="position:absolute;left:1417;top:1777;width:9000;height:12420" o:preferrelative="f">
              <v:fill o:detectmouseclick="t"/>
              <v:path o:extrusionok="t" o:connecttype="none"/>
              <o:lock v:ext="edit" text="t"/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154" type="#_x0000_t114" style="position:absolute;left:1777;top:1957;width:1440;height:1350" fillcolor="#e8eef7">
              <v:textbox style="mso-next-textbox:#_x0000_s1154">
                <w:txbxContent>
                  <w:p w:rsidR="004A41AA" w:rsidRPr="00EF21E6" w:rsidRDefault="004A41AA" w:rsidP="004A41A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akibi yapılacak alacağın Hukuk Birimine havale edilmesi</w:t>
                    </w:r>
                  </w:p>
                </w:txbxContent>
              </v:textbox>
            </v:shape>
            <v:rect id="_x0000_s1155" style="position:absolute;left:4297;top:1957;width:2798;height:720" fillcolor="#e8eef7">
              <v:textbox style="mso-next-textbox:#_x0000_s1155">
                <w:txbxContent>
                  <w:p w:rsidR="004A41AA" w:rsidRPr="00EF21E6" w:rsidRDefault="004A41AA" w:rsidP="004A41A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orçluya ödeme yazısı ve icra takibi yapılacağı ihtarının gönderilmesi</w:t>
                    </w:r>
                  </w:p>
                </w:txbxContent>
              </v:textbox>
            </v:rect>
            <v:line id="_x0000_s1156" style="position:absolute" from="3217,2317" to="4297,2318" strokecolor="blue">
              <v:stroke endarrow="block"/>
            </v:line>
            <v:rect id="_x0000_s1157" style="position:absolute;left:9472;top:2047;width:720;height:540" fillcolor="#e8eef7" strokecolor="red" strokeweight="1.5pt">
              <v:textbox style="mso-next-textbox:#_x0000_s1157">
                <w:txbxContent>
                  <w:p w:rsidR="004A41AA" w:rsidRPr="00CA66DB" w:rsidRDefault="004A41AA" w:rsidP="004A41AA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İ-İM</w:t>
                    </w:r>
                  </w:p>
                </w:txbxContent>
              </v:textbox>
            </v:rect>
            <v:line id="_x0000_s1158" style="position:absolute" from="5631,2722" to="5632,3442" strokecolor="blue">
              <v:stroke endarrow="block"/>
            </v:line>
            <v:line id="_x0000_s1159" style="position:absolute" from="3802,4060" to="3803,4780" strokecolor="blue">
              <v:stroke endarrow="block"/>
            </v:line>
            <v:rect id="_x0000_s1160" style="position:absolute;left:2520;top:4778;width:2505;height:779" fillcolor="#e8eef7">
              <v:textbox style="mso-next-textbox:#_x0000_s1160">
                <w:txbxContent>
                  <w:p w:rsidR="004A41AA" w:rsidRPr="00D811E6" w:rsidRDefault="004A41AA" w:rsidP="004A41A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İlgili birime bilgi verilerek dosyanın işlemden kaldırılması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61" type="#_x0000_t4" style="position:absolute;left:4492;top:3442;width:2152;height:1230" fillcolor="#e8eef7">
              <v:textbox style="mso-next-textbox:#_x0000_s1161">
                <w:txbxContent>
                  <w:p w:rsidR="004A41AA" w:rsidRPr="00215748" w:rsidRDefault="004A41AA" w:rsidP="004A41A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ızaen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ödeme yapıldı mı?</w:t>
                    </w:r>
                  </w:p>
                </w:txbxContent>
              </v:textbox>
            </v:shape>
            <v:line id="_x0000_s1162" style="position:absolute" from="3803,4059" to="4493,4060" strokecolor="blue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3" type="#_x0000_t202" style="position:absolute;left:3294;top:3862;width:900;height:465" filled="f" stroked="f">
              <v:textbox style="mso-next-textbox:#_x0000_s1163">
                <w:txbxContent>
                  <w:p w:rsidR="004A41AA" w:rsidRPr="00215748" w:rsidRDefault="004A41AA" w:rsidP="004A41A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shape>
            <v:shape id="_x0000_s1164" type="#_x0000_t114" style="position:absolute;left:8933;top:10641;width:1440;height:720" fillcolor="#e8eef7">
              <v:textbox style="mso-next-textbox:#_x0000_s1164">
                <w:txbxContent>
                  <w:p w:rsidR="004A41AA" w:rsidRPr="00EF21E6" w:rsidRDefault="004A41AA" w:rsidP="004A41A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smi yazı</w:t>
                    </w:r>
                  </w:p>
                </w:txbxContent>
              </v:textbox>
            </v:shape>
            <v:line id="_x0000_s1165" style="position:absolute" from="7375,5557" to="7376,6097" strokecolor="blue">
              <v:stroke endarrow="block"/>
            </v:line>
            <v:group id="_x0000_s1166" style="position:absolute;left:3405;top:6787;width:679;height:900" coordorigin="5557,10597" coordsize="679,900">
              <v:line id="_x0000_s1167" style="position:absolute" from="5917,10597" to="5918,11137" strokecolor="blue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168" type="#_x0000_t19" style="position:absolute;left:5627;top:10707;width:540;height:679;rotation:8003419fd;flip:x" coordsize="21600,27150" adj="-4970073,1094487,,20943" path="wr-21600,-657,21600,42543,5285,,20689,27150nfewr-21600,-657,21600,42543,5285,,20689,27150l,20943nsxe" strokecolor="blue">
                <v:path o:connectlocs="5285,0;20689,27150;0,20943"/>
              </v:shape>
              <v:shape id="_x0000_s1169" type="#_x0000_t19" style="position:absolute;left:5627;top:10887;width:540;height:679;rotation:8003419fd;flip:x" coordsize="21600,27150" adj="-4970073,1094487,,20943" path="wr-21600,-657,21600,42543,5285,,20689,27150nfewr-21600,-657,21600,42543,5285,,20689,27150l,20943nsxe" strokecolor="blue">
                <v:path o:connectlocs="5285,0;20689,27150;0,20943"/>
              </v:shape>
            </v:group>
            <v:rect id="_x0000_s1170" style="position:absolute;left:6202;top:4778;width:2318;height:779" fillcolor="#e8eef7">
              <v:textbox style="mso-next-textbox:#_x0000_s1170">
                <w:txbxContent>
                  <w:p w:rsidR="004A41AA" w:rsidRPr="00D811E6" w:rsidRDefault="004A41AA" w:rsidP="004A41A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İcra Dairesi kanalı ile ödeme emri gönderilerek icra takibi başlatılması</w:t>
                    </w:r>
                  </w:p>
                </w:txbxContent>
              </v:textbox>
            </v:rect>
            <v:line id="_x0000_s1171" style="position:absolute" from="6644,4055" to="7373,4058" strokecolor="blue"/>
            <v:line id="_x0000_s1172" style="position:absolute" from="7373,4058" to="7374,4778" strokecolor="blue">
              <v:stroke endarrow="block"/>
            </v:line>
            <v:shape id="_x0000_s1173" type="#_x0000_t202" style="position:absolute;left:8572;top:6487;width:900;height:465" filled="f" stroked="f">
              <v:textbox style="mso-next-textbox:#_x0000_s1173">
                <w:txbxContent>
                  <w:p w:rsidR="004A41AA" w:rsidRPr="00215748" w:rsidRDefault="004A41AA" w:rsidP="004A41A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shape>
            <v:line id="_x0000_s1174" style="position:absolute;flip:x" from="6006,9532" to="6007,9922" strokecolor="blue"/>
            <v:line id="_x0000_s1175" style="position:absolute;flip:x" from="8712,8391" to="8713,9921" strokecolor="blue"/>
            <v:line id="_x0000_s1176" style="position:absolute" from="6006,9921" to="8715,9922" strokecolor="blue"/>
            <v:line id="_x0000_s1177" style="position:absolute" from="7372,9921" to="7373,10641" strokecolor="blue">
              <v:stroke endarrow="block"/>
            </v:line>
            <v:rect id="_x0000_s1178" style="position:absolute;left:5834;top:10641;width:2881;height:660" fillcolor="#e8eef7">
              <v:textbox style="mso-next-textbox:#_x0000_s1178">
                <w:txbxContent>
                  <w:p w:rsidR="004A41AA" w:rsidRPr="00D811E6" w:rsidRDefault="004A41AA" w:rsidP="004A41A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Hukuk Müşavirliğine geri bildirim</w:t>
                    </w:r>
                  </w:p>
                </w:txbxContent>
              </v:textbox>
            </v:re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179" type="#_x0000_t116" style="position:absolute;left:3053;top:6097;width:1440;height:690" fillcolor="#e8eef7">
              <v:textbox style="mso-next-textbox:#_x0000_s1179">
                <w:txbxContent>
                  <w:p w:rsidR="004A41AA" w:rsidRPr="00072836" w:rsidRDefault="004A41AA" w:rsidP="004A41A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Giden Evrak İş Akışı</w:t>
                    </w:r>
                  </w:p>
                </w:txbxContent>
              </v:textbox>
            </v:shape>
            <v:line id="_x0000_s1180" style="position:absolute" from="3803,5557" to="3804,6097" strokecolor="blue">
              <v:stroke endarrow="block"/>
            </v:line>
            <v:line id="_x0000_s1181" style="position:absolute" from="8712,11017" to="8933,11018" strokecolor="blue">
              <v:stroke endarrow="block"/>
            </v:line>
            <v:shape id="_x0000_s1182" type="#_x0000_t114" style="position:absolute;left:7620;top:2002;width:1440;height:720" fillcolor="#e8eef7">
              <v:textbox style="mso-next-textbox:#_x0000_s1182">
                <w:txbxContent>
                  <w:p w:rsidR="004A41AA" w:rsidRPr="00EF21E6" w:rsidRDefault="004A41AA" w:rsidP="004A41A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smi yazı</w:t>
                    </w:r>
                  </w:p>
                </w:txbxContent>
              </v:textbox>
            </v:shape>
            <v:line id="_x0000_s1183" style="position:absolute" from="7103,2318" to="7620,2319" strokecolor="blue">
              <v:stroke endarrow="block"/>
            </v:line>
            <v:shape id="_x0000_s1184" type="#_x0000_t4" style="position:absolute;left:6435;top:6097;width:1867;height:1305" fillcolor="#e8eef7">
              <v:textbox style="mso-next-textbox:#_x0000_s1184">
                <w:txbxContent>
                  <w:p w:rsidR="004A41AA" w:rsidRPr="00215748" w:rsidRDefault="004A41AA" w:rsidP="004A41A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orca itiraz edildi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i ?</w:t>
                    </w:r>
                    <w:proofErr w:type="gramEnd"/>
                  </w:p>
                </w:txbxContent>
              </v:textbox>
            </v:shape>
            <v:line id="_x0000_s1185" style="position:absolute;flip:y" from="6046,6751" to="6435,6753" strokecolor="blue"/>
            <v:shape id="_x0000_s1186" type="#_x0000_t202" style="position:absolute;left:5535;top:6487;width:900;height:465" filled="f" stroked="f">
              <v:textbox style="mso-next-textbox:#_x0000_s1186">
                <w:txbxContent>
                  <w:p w:rsidR="004A41AA" w:rsidRPr="00215748" w:rsidRDefault="004A41AA" w:rsidP="004A41A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shape>
            <v:line id="_x0000_s1187" style="position:absolute" from="8302,6749" to="8714,6750" strokecolor="blue"/>
            <v:shape id="_x0000_s1188" type="#_x0000_t202" style="position:absolute;left:7223;top:3786;width:900;height:465" filled="f" stroked="f">
              <v:textbox style="mso-next-textbox:#_x0000_s1188">
                <w:txbxContent>
                  <w:p w:rsidR="004A41AA" w:rsidRPr="00215748" w:rsidRDefault="004A41AA" w:rsidP="004A41A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shape>
            <v:line id="_x0000_s1189" style="position:absolute" from="8714,6757" to="8715,7477" strokecolor="blue">
              <v:stroke endarrow="block"/>
            </v:line>
            <v:line id="_x0000_s1190" style="position:absolute" from="6007,6757" to="6008,7477" strokecolor="blue">
              <v:stroke endarrow="block"/>
            </v:line>
            <v:rect id="_x0000_s1191" style="position:absolute;left:4897;top:7477;width:2198;height:1005" fillcolor="#e8eef7">
              <v:textbox style="mso-next-textbox:#_x0000_s1191">
                <w:txbxContent>
                  <w:p w:rsidR="004A41AA" w:rsidRPr="00D811E6" w:rsidRDefault="004A41AA" w:rsidP="004A41A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İtirazın kaldırılması için dava açılması</w:t>
                    </w:r>
                  </w:p>
                </w:txbxContent>
              </v:textbox>
            </v:rect>
            <v:rect id="_x0000_s1192" style="position:absolute;left:7620;top:7477;width:2198;height:1005" fillcolor="#e8eef7">
              <v:textbox style="mso-next-textbox:#_x0000_s1192">
                <w:txbxContent>
                  <w:p w:rsidR="004A41AA" w:rsidRPr="00D811E6" w:rsidRDefault="004A41AA" w:rsidP="004A41A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İcra takibi işlemlerinin yapılarak alacağın tahsil edilmesi veya aciz vesikası alınması</w:t>
                    </w:r>
                  </w:p>
                </w:txbxContent>
              </v:textbox>
            </v:rect>
            <v:shape id="_x0000_s1193" type="#_x0000_t116" style="position:absolute;left:5204;top:8842;width:1440;height:690" fillcolor="#e8eef7">
              <v:textbox style="mso-next-textbox:#_x0000_s1193">
                <w:txbxContent>
                  <w:p w:rsidR="004A41AA" w:rsidRPr="00072836" w:rsidRDefault="004A41AA" w:rsidP="004A41A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avalar İş Akışı</w:t>
                    </w:r>
                  </w:p>
                </w:txbxContent>
              </v:textbox>
            </v:shape>
            <v:line id="_x0000_s1194" style="position:absolute;flip:x" from="6007,8482" to="6009,8842" strokecolor="blue">
              <v:stroke endarrow="block"/>
            </v:line>
            <v:group id="_x0000_s1195" style="position:absolute;left:6941;top:11301;width:679;height:900" coordorigin="5557,10597" coordsize="679,900">
              <v:line id="_x0000_s1196" style="position:absolute" from="5917,10597" to="5918,11137" strokecolor="blue"/>
              <v:shape id="_x0000_s1197" type="#_x0000_t19" style="position:absolute;left:5627;top:10707;width:540;height:679;rotation:8003419fd;flip:x" coordsize="21600,27150" adj="-4970073,1094487,,20943" path="wr-21600,-657,21600,42543,5285,,20689,27150nfewr-21600,-657,21600,42543,5285,,20689,27150l,20943nsxe" strokecolor="blue">
                <v:path o:connectlocs="5285,0;20689,27150;0,20943"/>
              </v:shape>
              <v:shape id="_x0000_s1198" type="#_x0000_t19" style="position:absolute;left:5627;top:10887;width:540;height:679;rotation:8003419fd;flip:x" coordsize="21600,27150" adj="-4970073,1094487,,20943" path="wr-21600,-657,21600,42543,5285,,20689,27150nfewr-21600,-657,21600,42543,5285,,20689,27150l,20943nsxe" strokecolor="blue">
                <v:path o:connectlocs="5285,0;20689,27150;0,20943"/>
              </v:shape>
            </v:group>
            <v:rect id="_x0000_s1199" style="position:absolute;left:8752;top:4882;width:720;height:540" fillcolor="#e8eef7" strokecolor="red" strokeweight="1.5pt">
              <v:textbox style="mso-next-textbox:#_x0000_s1199">
                <w:txbxContent>
                  <w:p w:rsidR="004A41AA" w:rsidRPr="00CA66DB" w:rsidRDefault="004A41AA" w:rsidP="004A41AA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İ-Av.</w:t>
                    </w:r>
                  </w:p>
                </w:txbxContent>
              </v:textbox>
            </v:rect>
            <v:rect id="_x0000_s1200" style="position:absolute;left:4084;top:7687;width:720;height:540" fillcolor="#e8eef7" strokecolor="red" strokeweight="1.5pt">
              <v:textbox style="mso-next-textbox:#_x0000_s1200">
                <w:txbxContent>
                  <w:p w:rsidR="004A41AA" w:rsidRPr="00CA66DB" w:rsidRDefault="004A41AA" w:rsidP="004A41AA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İ-Av.</w:t>
                    </w:r>
                  </w:p>
                </w:txbxContent>
              </v:textbox>
            </v:rect>
            <v:rect id="_x0000_s1201" style="position:absolute;left:4804;top:10761;width:720;height:451" fillcolor="#e8eef7" strokecolor="red" strokeweight="1.5pt">
              <v:textbox style="mso-next-textbox:#_x0000_s1201">
                <w:txbxContent>
                  <w:p w:rsidR="004A41AA" w:rsidRPr="00CA66DB" w:rsidRDefault="004A41AA" w:rsidP="004A41AA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İ</w:t>
                    </w:r>
                    <w:r w:rsidRPr="00CA66D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İM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570D5F" w:rsidRDefault="00570D5F" w:rsidP="00570D5F"/>
    <w:p w:rsidR="00810D5B" w:rsidRDefault="00810D5B"/>
    <w:sectPr w:rsidR="00810D5B" w:rsidSect="005D2273">
      <w:pgSz w:w="11906" w:h="16838"/>
      <w:pgMar w:top="0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MT">
    <w:altName w:val="Arial"/>
    <w:charset w:val="A2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70D5F"/>
    <w:rsid w:val="000A0D46"/>
    <w:rsid w:val="002C72BE"/>
    <w:rsid w:val="003069C7"/>
    <w:rsid w:val="00497247"/>
    <w:rsid w:val="004A41AA"/>
    <w:rsid w:val="004B7066"/>
    <w:rsid w:val="00570D5F"/>
    <w:rsid w:val="005D2273"/>
    <w:rsid w:val="00622073"/>
    <w:rsid w:val="00810D5B"/>
    <w:rsid w:val="008979C5"/>
    <w:rsid w:val="00913350"/>
    <w:rsid w:val="009C6A30"/>
    <w:rsid w:val="00CC6370"/>
    <w:rsid w:val="00CF1F00"/>
    <w:rsid w:val="00FA76EC"/>
    <w:rsid w:val="00FB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arc" idref="#_x0000_s1168"/>
        <o:r id="V:Rule2" type="arc" idref="#_x0000_s1169"/>
        <o:r id="V:Rule3" type="arc" idref="#_x0000_s1197"/>
        <o:r id="V:Rule4" type="arc" idref="#_x0000_s11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A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7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D5F"/>
    <w:rPr>
      <w:rFonts w:ascii="Tahoma" w:hAnsi="Tahoma" w:cs="Tahoma"/>
      <w:sz w:val="16"/>
      <w:szCs w:val="16"/>
    </w:rPr>
  </w:style>
  <w:style w:type="paragraph" w:customStyle="1" w:styleId="tabloerii">
    <w:name w:val="tabloerii"/>
    <w:basedOn w:val="Normal"/>
    <w:rsid w:val="004B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5D2273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68A17D-45E4-4979-A8A2-71D9AA33D620}"/>
</file>

<file path=customXml/itemProps2.xml><?xml version="1.0" encoding="utf-8"?>
<ds:datastoreItem xmlns:ds="http://schemas.openxmlformats.org/officeDocument/2006/customXml" ds:itemID="{03EBD6B2-B824-4C33-AAAD-068114175314}"/>
</file>

<file path=customXml/itemProps3.xml><?xml version="1.0" encoding="utf-8"?>
<ds:datastoreItem xmlns:ds="http://schemas.openxmlformats.org/officeDocument/2006/customXml" ds:itemID="{E3B6146C-46FD-44D8-B122-481B140595CA}"/>
</file>

<file path=customXml/itemProps4.xml><?xml version="1.0" encoding="utf-8"?>
<ds:datastoreItem xmlns:ds="http://schemas.openxmlformats.org/officeDocument/2006/customXml" ds:itemID="{5495AF16-D66C-45E7-B19D-42BB49EE29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KARADAĞ</dc:creator>
  <cp:keywords/>
  <dc:description/>
  <cp:lastModifiedBy>AYŞE KARADAĞ</cp:lastModifiedBy>
  <cp:revision>10</cp:revision>
  <dcterms:created xsi:type="dcterms:W3CDTF">2013-07-09T11:31:00Z</dcterms:created>
  <dcterms:modified xsi:type="dcterms:W3CDTF">2015-05-1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